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05" w:rsidRPr="00B27D67" w:rsidRDefault="003F1E05" w:rsidP="003F1E05">
      <w:pPr>
        <w:spacing w:line="300" w:lineRule="auto"/>
        <w:ind w:left="567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F1E05" w:rsidRPr="00B27D67" w:rsidRDefault="003F1E05" w:rsidP="003F1E05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F1E05" w:rsidRPr="00B27D67" w:rsidRDefault="003F1E05" w:rsidP="003F1E05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:rsidR="003F1E05" w:rsidRPr="00B27D67" w:rsidRDefault="003F1E05" w:rsidP="003F1E05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05" w:rsidRPr="00B27D67" w:rsidRDefault="003F1E05" w:rsidP="003F1E05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proofErr w:type="spellStart"/>
      <w:r w:rsidRPr="00B27D67">
        <w:rPr>
          <w:rFonts w:ascii="Times New Roman" w:eastAsia="Times New Roman" w:hAnsi="Times New Roman" w:cs="Times New Roman"/>
          <w:sz w:val="28"/>
          <w:szCs w:val="28"/>
        </w:rPr>
        <w:t>Инфокогнитивные</w:t>
      </w:r>
      <w:proofErr w:type="spellEnd"/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 технологии»</w:t>
      </w:r>
    </w:p>
    <w:p w:rsidR="003F1E05" w:rsidRPr="00B27D67" w:rsidRDefault="003F1E05" w:rsidP="003F1E05">
      <w:pPr>
        <w:spacing w:line="300" w:lineRule="auto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«Веб-технологии»</w:t>
      </w:r>
    </w:p>
    <w:p w:rsidR="003F1E05" w:rsidRPr="00B27D67" w:rsidRDefault="003F1E05" w:rsidP="003F1E05">
      <w:pPr>
        <w:spacing w:before="240" w:after="240"/>
        <w:ind w:left="851" w:right="14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05" w:rsidRPr="00B27D67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05" w:rsidRPr="00B27D67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05" w:rsidRPr="00B27D67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Отчет по курсовому проекту</w:t>
      </w:r>
    </w:p>
    <w:p w:rsidR="003F1E05" w:rsidRPr="00B27D67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по дисциплине «Инженерное проектирование»</w:t>
      </w:r>
    </w:p>
    <w:p w:rsidR="003F1E05" w:rsidRPr="00B27D67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1E05" w:rsidRPr="00B27D67" w:rsidRDefault="003F1E05" w:rsidP="003F1E05">
      <w:pPr>
        <w:spacing w:before="240" w:after="240"/>
        <w:ind w:left="851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Портфолио студентов</w:t>
      </w:r>
      <w:r w:rsidRPr="00B27D6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F1E05" w:rsidRPr="00B27D67" w:rsidRDefault="003F1E05" w:rsidP="003F1E05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E05" w:rsidRPr="00B27D67" w:rsidRDefault="003F1E05" w:rsidP="003F1E05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E05" w:rsidRPr="00B27D67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3F1E05" w:rsidRPr="00B27D67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Студент группы 191-32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3F1E05" w:rsidRPr="00B27D67" w:rsidRDefault="003F1E05" w:rsidP="003F1E05">
      <w:pPr>
        <w:spacing w:before="240" w:after="240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B27D67" w:rsidRPr="00B27D6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27D67">
        <w:rPr>
          <w:rFonts w:ascii="Times New Roman" w:eastAsia="Times New Roman" w:hAnsi="Times New Roman" w:cs="Times New Roman"/>
          <w:sz w:val="28"/>
          <w:szCs w:val="28"/>
        </w:rPr>
        <w:tab/>
      </w:r>
      <w:r w:rsidR="00B27D67"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Сурайкин И.С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F1E05" w:rsidRPr="00B27D67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подпись, дата                                                                               </w:t>
      </w:r>
      <w:r w:rsidRPr="00B27D6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F1E05" w:rsidRPr="00B27D67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1E05" w:rsidRPr="00B27D67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b/>
          <w:sz w:val="28"/>
          <w:szCs w:val="28"/>
        </w:rPr>
        <w:t>Принял:</w:t>
      </w:r>
    </w:p>
    <w:p w:rsidR="003F1E05" w:rsidRPr="00B27D67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3F1E05" w:rsidRPr="00B27D67" w:rsidRDefault="003F1E05" w:rsidP="003F1E05">
      <w:pPr>
        <w:spacing w:before="240" w:after="240"/>
        <w:ind w:left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_________________                            </w:t>
      </w:r>
      <w:r w:rsidRPr="00B27D67">
        <w:rPr>
          <w:rFonts w:ascii="Times New Roman" w:eastAsia="Times New Roman" w:hAnsi="Times New Roman" w:cs="Times New Roman"/>
          <w:sz w:val="28"/>
          <w:szCs w:val="28"/>
        </w:rPr>
        <w:tab/>
        <w:t>Даньшина М.В.</w:t>
      </w:r>
    </w:p>
    <w:p w:rsidR="003F1E05" w:rsidRPr="004B4FCE" w:rsidRDefault="003F1E05" w:rsidP="004B4FCE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7D67">
        <w:rPr>
          <w:rFonts w:ascii="Times New Roman" w:eastAsia="Times New Roman" w:hAnsi="Times New Roman" w:cs="Times New Roman"/>
          <w:sz w:val="28"/>
          <w:szCs w:val="28"/>
        </w:rPr>
        <w:t xml:space="preserve">  подпись, дата                                               </w:t>
      </w:r>
      <w:r w:rsidRPr="00B27D6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B281A" w:rsidRPr="004B4FCE" w:rsidRDefault="004B4FCE" w:rsidP="00185A6C">
      <w:pPr>
        <w:spacing w:before="240" w:after="240"/>
        <w:ind w:left="-1418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1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158341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718B" w:rsidRPr="00B27D67" w:rsidRDefault="006C718B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B27D67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4B4FCE" w:rsidRDefault="006C71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B27D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7D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7D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823380" w:history="1">
            <w:r w:rsidR="004B4FCE"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4B4FCE">
              <w:rPr>
                <w:noProof/>
                <w:webHidden/>
              </w:rPr>
              <w:tab/>
            </w:r>
            <w:r w:rsidR="004B4FCE">
              <w:rPr>
                <w:noProof/>
                <w:webHidden/>
              </w:rPr>
              <w:fldChar w:fldCharType="begin"/>
            </w:r>
            <w:r w:rsidR="004B4FCE">
              <w:rPr>
                <w:noProof/>
                <w:webHidden/>
              </w:rPr>
              <w:instrText xml:space="preserve"> PAGEREF _Toc71823380 \h </w:instrText>
            </w:r>
            <w:r w:rsidR="004B4FCE">
              <w:rPr>
                <w:noProof/>
                <w:webHidden/>
              </w:rPr>
            </w:r>
            <w:r w:rsidR="004B4FCE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3</w:t>
            </w:r>
            <w:r w:rsidR="004B4FCE">
              <w:rPr>
                <w:noProof/>
                <w:webHidden/>
              </w:rPr>
              <w:fldChar w:fldCharType="end"/>
            </w:r>
          </w:hyperlink>
        </w:p>
        <w:p w:rsidR="004B4FCE" w:rsidRDefault="00A104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1" w:history="1">
            <w:r w:rsidR="004B4FCE"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Основная часть</w:t>
            </w:r>
            <w:r w:rsidR="004B4FCE">
              <w:rPr>
                <w:noProof/>
                <w:webHidden/>
              </w:rPr>
              <w:tab/>
            </w:r>
            <w:r w:rsidR="004B4FCE">
              <w:rPr>
                <w:noProof/>
                <w:webHidden/>
              </w:rPr>
              <w:fldChar w:fldCharType="begin"/>
            </w:r>
            <w:r w:rsidR="004B4FCE">
              <w:rPr>
                <w:noProof/>
                <w:webHidden/>
              </w:rPr>
              <w:instrText xml:space="preserve"> PAGEREF _Toc71823381 \h </w:instrText>
            </w:r>
            <w:r w:rsidR="004B4FCE">
              <w:rPr>
                <w:noProof/>
                <w:webHidden/>
              </w:rPr>
            </w:r>
            <w:r w:rsidR="004B4FCE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4</w:t>
            </w:r>
            <w:r w:rsidR="004B4FCE">
              <w:rPr>
                <w:noProof/>
                <w:webHidden/>
              </w:rPr>
              <w:fldChar w:fldCharType="end"/>
            </w:r>
          </w:hyperlink>
        </w:p>
        <w:p w:rsidR="004B4FCE" w:rsidRDefault="00A104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2" w:history="1">
            <w:r w:rsidR="004B4FCE"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Анализ конкурентов</w:t>
            </w:r>
            <w:r w:rsidR="004B4FCE">
              <w:rPr>
                <w:noProof/>
                <w:webHidden/>
              </w:rPr>
              <w:tab/>
            </w:r>
            <w:r w:rsidR="004B4FCE">
              <w:rPr>
                <w:noProof/>
                <w:webHidden/>
              </w:rPr>
              <w:fldChar w:fldCharType="begin"/>
            </w:r>
            <w:r w:rsidR="004B4FCE">
              <w:rPr>
                <w:noProof/>
                <w:webHidden/>
              </w:rPr>
              <w:instrText xml:space="preserve"> PAGEREF _Toc71823382 \h </w:instrText>
            </w:r>
            <w:r w:rsidR="004B4FCE">
              <w:rPr>
                <w:noProof/>
                <w:webHidden/>
              </w:rPr>
            </w:r>
            <w:r w:rsidR="004B4FCE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4</w:t>
            </w:r>
            <w:r w:rsidR="004B4FCE">
              <w:rPr>
                <w:noProof/>
                <w:webHidden/>
              </w:rPr>
              <w:fldChar w:fldCharType="end"/>
            </w:r>
          </w:hyperlink>
        </w:p>
        <w:p w:rsidR="004B4FCE" w:rsidRDefault="00A104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3" w:history="1">
            <w:r w:rsidR="004B4FCE"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Проектирование</w:t>
            </w:r>
            <w:r w:rsidR="004B4FCE">
              <w:rPr>
                <w:noProof/>
                <w:webHidden/>
              </w:rPr>
              <w:tab/>
            </w:r>
            <w:r w:rsidR="004B4FCE">
              <w:rPr>
                <w:noProof/>
                <w:webHidden/>
              </w:rPr>
              <w:fldChar w:fldCharType="begin"/>
            </w:r>
            <w:r w:rsidR="004B4FCE">
              <w:rPr>
                <w:noProof/>
                <w:webHidden/>
              </w:rPr>
              <w:instrText xml:space="preserve"> PAGEREF _Toc71823383 \h </w:instrText>
            </w:r>
            <w:r w:rsidR="004B4FCE">
              <w:rPr>
                <w:noProof/>
                <w:webHidden/>
              </w:rPr>
            </w:r>
            <w:r w:rsidR="004B4FCE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5</w:t>
            </w:r>
            <w:r w:rsidR="004B4FCE">
              <w:rPr>
                <w:noProof/>
                <w:webHidden/>
              </w:rPr>
              <w:fldChar w:fldCharType="end"/>
            </w:r>
          </w:hyperlink>
        </w:p>
        <w:p w:rsidR="004B4FCE" w:rsidRDefault="00A104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4" w:history="1">
            <w:r w:rsidR="004B4FCE"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Выбор функционала</w:t>
            </w:r>
            <w:r w:rsidR="004B4FCE">
              <w:rPr>
                <w:noProof/>
                <w:webHidden/>
              </w:rPr>
              <w:tab/>
            </w:r>
            <w:r w:rsidR="004B4FCE">
              <w:rPr>
                <w:noProof/>
                <w:webHidden/>
              </w:rPr>
              <w:fldChar w:fldCharType="begin"/>
            </w:r>
            <w:r w:rsidR="004B4FCE">
              <w:rPr>
                <w:noProof/>
                <w:webHidden/>
              </w:rPr>
              <w:instrText xml:space="preserve"> PAGEREF _Toc71823384 \h </w:instrText>
            </w:r>
            <w:r w:rsidR="004B4FCE">
              <w:rPr>
                <w:noProof/>
                <w:webHidden/>
              </w:rPr>
            </w:r>
            <w:r w:rsidR="004B4FCE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5</w:t>
            </w:r>
            <w:r w:rsidR="004B4FCE">
              <w:rPr>
                <w:noProof/>
                <w:webHidden/>
              </w:rPr>
              <w:fldChar w:fldCharType="end"/>
            </w:r>
          </w:hyperlink>
        </w:p>
        <w:p w:rsidR="004B4FCE" w:rsidRDefault="00A104F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5" w:history="1">
            <w:r w:rsidR="004B4FCE"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Кейсы использования приложения</w:t>
            </w:r>
            <w:r w:rsidR="004B4FCE">
              <w:rPr>
                <w:noProof/>
                <w:webHidden/>
              </w:rPr>
              <w:tab/>
            </w:r>
            <w:r w:rsidR="004B4FCE">
              <w:rPr>
                <w:noProof/>
                <w:webHidden/>
              </w:rPr>
              <w:fldChar w:fldCharType="begin"/>
            </w:r>
            <w:r w:rsidR="004B4FCE">
              <w:rPr>
                <w:noProof/>
                <w:webHidden/>
              </w:rPr>
              <w:instrText xml:space="preserve"> PAGEREF _Toc71823385 \h </w:instrText>
            </w:r>
            <w:r w:rsidR="004B4FCE">
              <w:rPr>
                <w:noProof/>
                <w:webHidden/>
              </w:rPr>
            </w:r>
            <w:r w:rsidR="004B4FCE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5</w:t>
            </w:r>
            <w:r w:rsidR="004B4FCE">
              <w:rPr>
                <w:noProof/>
                <w:webHidden/>
              </w:rPr>
              <w:fldChar w:fldCharType="end"/>
            </w:r>
          </w:hyperlink>
        </w:p>
        <w:p w:rsidR="004B4FCE" w:rsidRDefault="00A104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6" w:history="1">
            <w:r w:rsidR="004B4FCE"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Этапы разработки приложения</w:t>
            </w:r>
            <w:r w:rsidR="004B4FCE">
              <w:rPr>
                <w:noProof/>
                <w:webHidden/>
              </w:rPr>
              <w:tab/>
            </w:r>
            <w:r w:rsidR="004B4FCE">
              <w:rPr>
                <w:noProof/>
                <w:webHidden/>
              </w:rPr>
              <w:fldChar w:fldCharType="begin"/>
            </w:r>
            <w:r w:rsidR="004B4FCE">
              <w:rPr>
                <w:noProof/>
                <w:webHidden/>
              </w:rPr>
              <w:instrText xml:space="preserve"> PAGEREF _Toc71823386 \h </w:instrText>
            </w:r>
            <w:r w:rsidR="004B4FCE">
              <w:rPr>
                <w:noProof/>
                <w:webHidden/>
              </w:rPr>
            </w:r>
            <w:r w:rsidR="004B4FCE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6</w:t>
            </w:r>
            <w:r w:rsidR="004B4FCE">
              <w:rPr>
                <w:noProof/>
                <w:webHidden/>
              </w:rPr>
              <w:fldChar w:fldCharType="end"/>
            </w:r>
          </w:hyperlink>
        </w:p>
        <w:p w:rsidR="004B4FCE" w:rsidRDefault="00A104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7" w:history="1">
            <w:r w:rsidR="004B4FCE"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Физическая схема данных</w:t>
            </w:r>
            <w:r w:rsidR="004B4FCE">
              <w:rPr>
                <w:noProof/>
                <w:webHidden/>
              </w:rPr>
              <w:tab/>
            </w:r>
            <w:r w:rsidR="004B4FCE">
              <w:rPr>
                <w:noProof/>
                <w:webHidden/>
              </w:rPr>
              <w:fldChar w:fldCharType="begin"/>
            </w:r>
            <w:r w:rsidR="004B4FCE">
              <w:rPr>
                <w:noProof/>
                <w:webHidden/>
              </w:rPr>
              <w:instrText xml:space="preserve"> PAGEREF _Toc71823387 \h </w:instrText>
            </w:r>
            <w:r w:rsidR="004B4FCE">
              <w:rPr>
                <w:noProof/>
                <w:webHidden/>
              </w:rPr>
            </w:r>
            <w:r w:rsidR="004B4FCE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7</w:t>
            </w:r>
            <w:r w:rsidR="004B4FCE">
              <w:rPr>
                <w:noProof/>
                <w:webHidden/>
              </w:rPr>
              <w:fldChar w:fldCharType="end"/>
            </w:r>
          </w:hyperlink>
        </w:p>
        <w:p w:rsidR="004B4FCE" w:rsidRDefault="00A104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1823388" w:history="1">
            <w:r w:rsidR="004B4FCE" w:rsidRPr="00B71647">
              <w:rPr>
                <w:rStyle w:val="a4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4B4FCE">
              <w:rPr>
                <w:noProof/>
                <w:webHidden/>
              </w:rPr>
              <w:tab/>
            </w:r>
            <w:r w:rsidR="004B4FCE">
              <w:rPr>
                <w:noProof/>
                <w:webHidden/>
              </w:rPr>
              <w:fldChar w:fldCharType="begin"/>
            </w:r>
            <w:r w:rsidR="004B4FCE">
              <w:rPr>
                <w:noProof/>
                <w:webHidden/>
              </w:rPr>
              <w:instrText xml:space="preserve"> PAGEREF _Toc71823388 \h </w:instrText>
            </w:r>
            <w:r w:rsidR="004B4FCE">
              <w:rPr>
                <w:noProof/>
                <w:webHidden/>
              </w:rPr>
            </w:r>
            <w:r w:rsidR="004B4FCE">
              <w:rPr>
                <w:noProof/>
                <w:webHidden/>
              </w:rPr>
              <w:fldChar w:fldCharType="separate"/>
            </w:r>
            <w:r w:rsidR="004B4FCE">
              <w:rPr>
                <w:noProof/>
                <w:webHidden/>
              </w:rPr>
              <w:t>8</w:t>
            </w:r>
            <w:r w:rsidR="004B4FCE">
              <w:rPr>
                <w:noProof/>
                <w:webHidden/>
              </w:rPr>
              <w:fldChar w:fldCharType="end"/>
            </w:r>
          </w:hyperlink>
        </w:p>
        <w:p w:rsidR="006C718B" w:rsidRPr="00B27D67" w:rsidRDefault="006C718B">
          <w:pPr>
            <w:rPr>
              <w:rFonts w:ascii="Times New Roman" w:hAnsi="Times New Roman" w:cs="Times New Roman"/>
              <w:sz w:val="28"/>
              <w:szCs w:val="28"/>
            </w:rPr>
          </w:pPr>
          <w:r w:rsidRPr="00B27D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C718B" w:rsidRPr="00B27D67" w:rsidRDefault="006C718B">
      <w:pPr>
        <w:spacing w:after="160" w:line="259" w:lineRule="auto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lang w:val="en-GB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20013" w:rsidRPr="00B27D67" w:rsidRDefault="00620013" w:rsidP="00620013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71823380"/>
      <w:r w:rsidRPr="00B27D67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0"/>
    </w:p>
    <w:p w:rsidR="00A25FB7" w:rsidRPr="00B27D67" w:rsidRDefault="00620013" w:rsidP="0062001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27D67">
        <w:rPr>
          <w:rFonts w:ascii="Times New Roman" w:hAnsi="Times New Roman" w:cs="Times New Roman"/>
          <w:sz w:val="28"/>
          <w:szCs w:val="28"/>
        </w:rPr>
        <w:t>Для инженерного проекта по программе «Веб-технологии» был выдан проект по теме «</w:t>
      </w:r>
      <w:r w:rsidR="00B27D67" w:rsidRPr="00B27D67">
        <w:rPr>
          <w:rFonts w:ascii="Times New Roman" w:hAnsi="Times New Roman" w:cs="Times New Roman"/>
          <w:sz w:val="28"/>
          <w:szCs w:val="28"/>
          <w:lang w:val="ru-RU"/>
        </w:rPr>
        <w:t>Аренда машины</w:t>
      </w:r>
      <w:r w:rsidRPr="00B27D67">
        <w:rPr>
          <w:rFonts w:ascii="Times New Roman" w:hAnsi="Times New Roman" w:cs="Times New Roman"/>
          <w:sz w:val="28"/>
          <w:szCs w:val="28"/>
        </w:rPr>
        <w:t xml:space="preserve">». Это веб-приложение с базой данных из 10 таблиц, </w:t>
      </w:r>
      <w:proofErr w:type="gramStart"/>
      <w:r w:rsidRPr="00B27D67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B27D67">
        <w:rPr>
          <w:rFonts w:ascii="Times New Roman" w:hAnsi="Times New Roman" w:cs="Times New Roman"/>
          <w:sz w:val="28"/>
          <w:szCs w:val="28"/>
        </w:rPr>
        <w:t xml:space="preserve"> с использованием технологий HTML, CSS, </w:t>
      </w:r>
      <w:proofErr w:type="spellStart"/>
      <w:r w:rsidRPr="00B27D67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B27D67">
        <w:rPr>
          <w:rFonts w:ascii="Times New Roman" w:hAnsi="Times New Roman" w:cs="Times New Roman"/>
          <w:sz w:val="28"/>
          <w:szCs w:val="28"/>
        </w:rPr>
        <w:t>, SQL</w:t>
      </w:r>
      <w:proofErr w:type="spellStart"/>
      <w:r w:rsidR="00B27D67" w:rsidRPr="00B27D67">
        <w:rPr>
          <w:rFonts w:ascii="Times New Roman" w:hAnsi="Times New Roman" w:cs="Times New Roman"/>
          <w:sz w:val="28"/>
          <w:szCs w:val="28"/>
          <w:lang w:val="en-GB"/>
        </w:rPr>
        <w:t>ite</w:t>
      </w:r>
      <w:proofErr w:type="spellEnd"/>
      <w:r w:rsidRPr="00B27D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7D67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B27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D6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B27D67">
        <w:rPr>
          <w:rFonts w:ascii="Times New Roman" w:hAnsi="Times New Roman" w:cs="Times New Roman"/>
          <w:sz w:val="28"/>
          <w:szCs w:val="28"/>
        </w:rPr>
        <w:t>. Сайты аналогичных организаций</w:t>
      </w:r>
      <w:r w:rsidR="00A25FB7" w:rsidRPr="00B27D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25FB7" w:rsidRPr="00B27D67" w:rsidRDefault="00A25FB7" w:rsidP="0062001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27D67" w:rsidRPr="00B27D67" w:rsidRDefault="00A104FB" w:rsidP="00A25F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="00B27D67" w:rsidRPr="00AA3597">
          <w:rPr>
            <w:rStyle w:val="a4"/>
            <w:rFonts w:ascii="Times New Roman" w:hAnsi="Times New Roman" w:cs="Times New Roman"/>
            <w:sz w:val="28"/>
            <w:szCs w:val="28"/>
          </w:rPr>
          <w:t>https://prokat.com/</w:t>
        </w:r>
      </w:hyperlink>
    </w:p>
    <w:p w:rsidR="00B27D67" w:rsidRPr="00B27D67" w:rsidRDefault="00A104FB" w:rsidP="00B27D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B27D67" w:rsidRPr="00AA3597">
          <w:rPr>
            <w:rStyle w:val="a4"/>
            <w:rFonts w:ascii="Times New Roman" w:hAnsi="Times New Roman" w:cs="Times New Roman"/>
            <w:sz w:val="28"/>
            <w:szCs w:val="28"/>
          </w:rPr>
          <w:t>https://pilot-auto.su/</w:t>
        </w:r>
      </w:hyperlink>
    </w:p>
    <w:p w:rsidR="00185A6C" w:rsidRPr="00B27D67" w:rsidRDefault="00A104FB" w:rsidP="00185A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B27D67" w:rsidRPr="00AA3597">
          <w:rPr>
            <w:rStyle w:val="a4"/>
            <w:rFonts w:ascii="Times New Roman" w:hAnsi="Times New Roman" w:cs="Times New Roman"/>
            <w:sz w:val="28"/>
            <w:szCs w:val="28"/>
          </w:rPr>
          <w:t>https://goodokrent.ru/</w:t>
        </w:r>
      </w:hyperlink>
    </w:p>
    <w:p w:rsidR="004B281A" w:rsidRPr="00B27D67" w:rsidRDefault="004B281A" w:rsidP="00185A6C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71823381"/>
      <w:r w:rsidR="00234244" w:rsidRPr="00B27D67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ая часть</w:t>
      </w:r>
      <w:bookmarkEnd w:id="1"/>
    </w:p>
    <w:p w:rsidR="00234244" w:rsidRPr="00B27D67" w:rsidRDefault="00234244" w:rsidP="00234244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71823382"/>
      <w:r w:rsidRPr="00B27D67">
        <w:rPr>
          <w:rFonts w:ascii="Times New Roman" w:hAnsi="Times New Roman" w:cs="Times New Roman"/>
          <w:sz w:val="28"/>
          <w:szCs w:val="28"/>
          <w:lang w:val="ru-RU"/>
        </w:rPr>
        <w:t>Анализ конкурентов</w:t>
      </w:r>
      <w:bookmarkEnd w:id="2"/>
    </w:p>
    <w:p w:rsidR="00234244" w:rsidRPr="00B27D67" w:rsidRDefault="00234244" w:rsidP="00CE60B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E60B6" w:rsidRPr="00B27D67">
        <w:rPr>
          <w:rFonts w:ascii="Times New Roman" w:hAnsi="Times New Roman" w:cs="Times New Roman"/>
          <w:sz w:val="28"/>
          <w:szCs w:val="28"/>
          <w:lang w:val="ru-RU"/>
        </w:rPr>
        <w:t xml:space="preserve">Ссылка - </w:t>
      </w:r>
      <w:hyperlink r:id="rId10" w:history="1">
        <w:r w:rsidR="00B27D67" w:rsidRPr="00AA3597">
          <w:rPr>
            <w:rStyle w:val="a4"/>
            <w:rFonts w:ascii="Times New Roman" w:hAnsi="Times New Roman" w:cs="Times New Roman"/>
            <w:sz w:val="28"/>
            <w:szCs w:val="28"/>
          </w:rPr>
          <w:t>https://prokat.com/</w:t>
        </w:r>
      </w:hyperlink>
    </w:p>
    <w:p w:rsidR="00424E0D" w:rsidRPr="00B27D67" w:rsidRDefault="00424E0D" w:rsidP="00424E0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27D67">
        <w:rPr>
          <w:rFonts w:ascii="Times New Roman" w:hAnsi="Times New Roman" w:cs="Times New Roman"/>
          <w:sz w:val="28"/>
          <w:szCs w:val="28"/>
          <w:lang w:val="ru-RU"/>
        </w:rPr>
        <w:t>Плюсы:</w:t>
      </w:r>
    </w:p>
    <w:p w:rsidR="00424E0D" w:rsidRPr="00B27D67" w:rsidRDefault="00B27D67" w:rsidP="00C503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уитивно понятный интерфейс</w:t>
      </w:r>
    </w:p>
    <w:p w:rsidR="00424E0D" w:rsidRPr="00B27D67" w:rsidRDefault="00424E0D" w:rsidP="00B27D67">
      <w:pPr>
        <w:pStyle w:val="a3"/>
        <w:ind w:left="1416"/>
        <w:rPr>
          <w:rFonts w:ascii="Times New Roman" w:hAnsi="Times New Roman" w:cs="Times New Roman"/>
          <w:sz w:val="28"/>
          <w:szCs w:val="28"/>
          <w:lang w:val="ru-RU"/>
        </w:rPr>
      </w:pPr>
    </w:p>
    <w:p w:rsidR="004E3497" w:rsidRPr="00B27D67" w:rsidRDefault="004E3497" w:rsidP="004E3497">
      <w:pPr>
        <w:pStyle w:val="a3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Минусы</w:t>
      </w:r>
    </w:p>
    <w:p w:rsidR="004E3497" w:rsidRDefault="004E3497" w:rsidP="004E34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Узкий функционал</w:t>
      </w:r>
    </w:p>
    <w:p w:rsidR="00B27D67" w:rsidRDefault="00B27D67" w:rsidP="004E34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ревший дизайн</w:t>
      </w:r>
    </w:p>
    <w:p w:rsidR="00B27D67" w:rsidRDefault="00B27D67" w:rsidP="004E34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удобные фильтры</w:t>
      </w:r>
    </w:p>
    <w:p w:rsidR="00B27D67" w:rsidRDefault="00B27D67" w:rsidP="004E34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сутству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</w:p>
    <w:p w:rsidR="00B27D67" w:rsidRDefault="00B27D67" w:rsidP="004E349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 работает личный кабинет </w:t>
      </w:r>
    </w:p>
    <w:p w:rsidR="00B27D67" w:rsidRPr="00B27D67" w:rsidRDefault="00B27D67" w:rsidP="00B27D67">
      <w:pPr>
        <w:pStyle w:val="a3"/>
        <w:ind w:left="1776"/>
        <w:rPr>
          <w:rFonts w:ascii="Times New Roman" w:hAnsi="Times New Roman" w:cs="Times New Roman"/>
          <w:sz w:val="28"/>
          <w:szCs w:val="28"/>
          <w:lang w:val="ru-RU"/>
        </w:rPr>
      </w:pPr>
    </w:p>
    <w:p w:rsidR="00424E0D" w:rsidRPr="00B27D67" w:rsidRDefault="00424E0D" w:rsidP="00BA015A">
      <w:pPr>
        <w:pStyle w:val="a3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B27D67" w:rsidRPr="00B27D67" w:rsidRDefault="00B27D67" w:rsidP="00B27D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сылка - </w:t>
      </w:r>
      <w:r w:rsidRPr="00B27D67">
        <w:rPr>
          <w:rFonts w:ascii="Times New Roman" w:hAnsi="Times New Roman" w:cs="Times New Roman"/>
          <w:sz w:val="28"/>
          <w:szCs w:val="28"/>
        </w:rPr>
        <w:t>https://pilot-auto.su/</w:t>
      </w:r>
    </w:p>
    <w:p w:rsidR="00B27D67" w:rsidRPr="00B27D67" w:rsidRDefault="00B27D67" w:rsidP="00B27D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ab/>
        <w:t>Плюсы:</w:t>
      </w:r>
    </w:p>
    <w:p w:rsid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уитивно понятный интерфейс</w:t>
      </w:r>
    </w:p>
    <w:p w:rsid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ременный дизайн</w:t>
      </w:r>
    </w:p>
    <w:p w:rsid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о расписана информация о каждом автомобиле</w:t>
      </w:r>
    </w:p>
    <w:p w:rsid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нлайн аренды и оплаты</w:t>
      </w:r>
    </w:p>
    <w:p w:rsidR="00B27D67" w:rsidRP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</w:p>
    <w:p w:rsidR="00B27D67" w:rsidRPr="00B27D67" w:rsidRDefault="00B27D67" w:rsidP="00B27D67">
      <w:pPr>
        <w:pStyle w:val="a3"/>
        <w:ind w:left="1416"/>
        <w:rPr>
          <w:rFonts w:ascii="Times New Roman" w:hAnsi="Times New Roman" w:cs="Times New Roman"/>
          <w:sz w:val="28"/>
          <w:szCs w:val="28"/>
          <w:lang w:val="ru-RU"/>
        </w:rPr>
      </w:pPr>
    </w:p>
    <w:p w:rsidR="00B27D67" w:rsidRPr="00B27D67" w:rsidRDefault="00B27D67" w:rsidP="00B27D67">
      <w:pPr>
        <w:pStyle w:val="a3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Минусы</w:t>
      </w:r>
    </w:p>
    <w:p w:rsidR="00B27D67" w:rsidRDefault="00B27D67" w:rsidP="00B27D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Узкий функционал</w:t>
      </w:r>
    </w:p>
    <w:p w:rsidR="00B27D67" w:rsidRPr="00B27D67" w:rsidRDefault="00B27D67" w:rsidP="00B27D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утствуют фильтры</w:t>
      </w:r>
    </w:p>
    <w:p w:rsidR="00B27D67" w:rsidRDefault="00B27D67" w:rsidP="00B27D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личного кабинета</w:t>
      </w:r>
    </w:p>
    <w:p w:rsidR="00B27D67" w:rsidRPr="00B27D67" w:rsidRDefault="00B27D67" w:rsidP="00B27D67">
      <w:pPr>
        <w:pStyle w:val="a3"/>
        <w:ind w:left="1776"/>
        <w:rPr>
          <w:rFonts w:ascii="Times New Roman" w:hAnsi="Times New Roman" w:cs="Times New Roman"/>
          <w:sz w:val="28"/>
          <w:szCs w:val="28"/>
          <w:lang w:val="ru-RU"/>
        </w:rPr>
      </w:pPr>
    </w:p>
    <w:p w:rsidR="00424E0D" w:rsidRDefault="00424E0D" w:rsidP="00424E0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27D67" w:rsidRPr="00B27D67" w:rsidRDefault="00B27D67" w:rsidP="00B27D6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сылка - </w:t>
      </w:r>
      <w:r w:rsidRPr="00B27D67">
        <w:rPr>
          <w:rFonts w:ascii="Times New Roman" w:hAnsi="Times New Roman" w:cs="Times New Roman"/>
          <w:sz w:val="28"/>
          <w:szCs w:val="28"/>
        </w:rPr>
        <w:t>https://goodokrent.ru/</w:t>
      </w:r>
    </w:p>
    <w:p w:rsidR="00B27D67" w:rsidRPr="00B27D67" w:rsidRDefault="00B27D67" w:rsidP="00B27D6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ab/>
        <w:t>Плюсы:</w:t>
      </w:r>
    </w:p>
    <w:p w:rsid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уитивно понятный интерфейс</w:t>
      </w:r>
    </w:p>
    <w:p w:rsid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временный дизайн</w:t>
      </w:r>
    </w:p>
    <w:p w:rsid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тивные, удобные блоки автомобилей</w:t>
      </w:r>
    </w:p>
    <w:p w:rsid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бно реализовано бронирование авто</w:t>
      </w:r>
    </w:p>
    <w:p w:rsidR="00B27D67" w:rsidRPr="00B27D67" w:rsidRDefault="00B27D67" w:rsidP="00B27D6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аптив</w:t>
      </w:r>
      <w:proofErr w:type="spellEnd"/>
    </w:p>
    <w:p w:rsidR="00B27D67" w:rsidRPr="00B27D67" w:rsidRDefault="00B27D67" w:rsidP="00B27D67">
      <w:pPr>
        <w:pStyle w:val="a3"/>
        <w:ind w:left="1416"/>
        <w:rPr>
          <w:rFonts w:ascii="Times New Roman" w:hAnsi="Times New Roman" w:cs="Times New Roman"/>
          <w:sz w:val="28"/>
          <w:szCs w:val="28"/>
          <w:lang w:val="ru-RU"/>
        </w:rPr>
      </w:pPr>
    </w:p>
    <w:p w:rsidR="00B27D67" w:rsidRPr="00B27D67" w:rsidRDefault="00B27D67" w:rsidP="00B27D67">
      <w:pPr>
        <w:pStyle w:val="a3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Минусы</w:t>
      </w:r>
    </w:p>
    <w:p w:rsidR="00B27D67" w:rsidRPr="00B27D67" w:rsidRDefault="00B27D67" w:rsidP="00B27D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утствуют фильтры</w:t>
      </w:r>
    </w:p>
    <w:p w:rsidR="00B27D67" w:rsidRDefault="00B27D67" w:rsidP="00B27D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 личного кабинета</w:t>
      </w:r>
    </w:p>
    <w:p w:rsidR="00424E0D" w:rsidRPr="00B27D67" w:rsidRDefault="00424E0D" w:rsidP="00424E0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536E58" w:rsidRPr="00B27D67" w:rsidRDefault="00424E0D" w:rsidP="00424E0D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36E58" w:rsidRPr="00B27D67" w:rsidRDefault="00536E58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536E58" w:rsidRPr="00B27D67" w:rsidRDefault="00536E58" w:rsidP="00536E58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71823383"/>
      <w:r w:rsidRPr="00B27D6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ирование</w:t>
      </w:r>
      <w:bookmarkEnd w:id="3"/>
    </w:p>
    <w:p w:rsidR="00536E58" w:rsidRPr="00B27D67" w:rsidRDefault="00536E58" w:rsidP="00536E58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71823384"/>
      <w:r w:rsidRPr="00B27D67">
        <w:rPr>
          <w:rFonts w:ascii="Times New Roman" w:hAnsi="Times New Roman" w:cs="Times New Roman"/>
          <w:sz w:val="28"/>
          <w:szCs w:val="28"/>
          <w:lang w:val="ru-RU"/>
        </w:rPr>
        <w:t>Выбор функционала</w:t>
      </w:r>
      <w:bookmarkEnd w:id="4"/>
    </w:p>
    <w:p w:rsidR="00FD5692" w:rsidRPr="00B27D67" w:rsidRDefault="00536E58" w:rsidP="00192378">
      <w:pPr>
        <w:pStyle w:val="a3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 xml:space="preserve">Веб-приложение для онлайн </w:t>
      </w:r>
      <w:r w:rsidR="00B27D67">
        <w:rPr>
          <w:rFonts w:ascii="Times New Roman" w:hAnsi="Times New Roman" w:cs="Times New Roman"/>
          <w:sz w:val="28"/>
          <w:szCs w:val="28"/>
          <w:lang w:val="ru-RU"/>
        </w:rPr>
        <w:t>аренды машины</w:t>
      </w:r>
      <w:r w:rsidRPr="00B27D67">
        <w:rPr>
          <w:rFonts w:ascii="Times New Roman" w:hAnsi="Times New Roman" w:cs="Times New Roman"/>
          <w:sz w:val="28"/>
          <w:szCs w:val="28"/>
          <w:lang w:val="ru-RU"/>
        </w:rPr>
        <w:t>. В приложении будет 2 типа пользователей – обычный пользователь и администратор. У администратора есть права ко всем таблицам, доступ к админ панели, он имеет полный контроль над сайтом. Также администратор имеет возможность импортировать/экспортировать данные в таблицы, что позволяет ему делать резервные копии или же переносить таблицы в другие сервисы</w:t>
      </w:r>
      <w:r w:rsidR="00424E0D" w:rsidRPr="00B27D67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92378" w:rsidRPr="00B27D67" w:rsidRDefault="00192378" w:rsidP="00536E5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A44B1E" w:rsidRPr="00B27D67" w:rsidRDefault="00192378" w:rsidP="00192378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71823385"/>
      <w:r w:rsidRPr="00B27D67">
        <w:rPr>
          <w:rFonts w:ascii="Times New Roman" w:hAnsi="Times New Roman" w:cs="Times New Roman"/>
          <w:sz w:val="28"/>
          <w:szCs w:val="28"/>
          <w:lang w:val="ru-RU"/>
        </w:rPr>
        <w:t>Кейсы использования приложения</w:t>
      </w:r>
      <w:bookmarkEnd w:id="5"/>
    </w:p>
    <w:p w:rsidR="004B6B37" w:rsidRPr="00B27D67" w:rsidRDefault="00B27D67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енда автомобиля</w:t>
      </w:r>
      <w:r w:rsidR="00A2043F" w:rsidRPr="00B27D67">
        <w:rPr>
          <w:rFonts w:ascii="Times New Roman" w:hAnsi="Times New Roman" w:cs="Times New Roman"/>
          <w:sz w:val="28"/>
          <w:szCs w:val="28"/>
        </w:rPr>
        <w:t>.</w:t>
      </w:r>
    </w:p>
    <w:p w:rsidR="004B6B37" w:rsidRPr="00B27D67" w:rsidRDefault="00B27D67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может выбрать самый удобный для него вариант</w:t>
      </w:r>
    </w:p>
    <w:p w:rsidR="006D49CB" w:rsidRPr="00B27D67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Авторизация</w:t>
      </w:r>
    </w:p>
    <w:p w:rsidR="006D49CB" w:rsidRPr="00B27D67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Посещение страницы</w:t>
      </w:r>
    </w:p>
    <w:p w:rsidR="006D49CB" w:rsidRPr="00B27D67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я новых пользователей в </w:t>
      </w:r>
      <w:proofErr w:type="spellStart"/>
      <w:r w:rsidRPr="00B27D67">
        <w:rPr>
          <w:rFonts w:ascii="Times New Roman" w:hAnsi="Times New Roman" w:cs="Times New Roman"/>
          <w:sz w:val="28"/>
          <w:szCs w:val="28"/>
          <w:lang w:val="ru-RU"/>
        </w:rPr>
        <w:t>админке</w:t>
      </w:r>
      <w:proofErr w:type="spellEnd"/>
    </w:p>
    <w:p w:rsidR="006D49CB" w:rsidRPr="00B27D67" w:rsidRDefault="00B27D67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щение автомобилей</w:t>
      </w:r>
    </w:p>
    <w:p w:rsidR="006D49CB" w:rsidRPr="00B27D67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новых </w:t>
      </w:r>
      <w:r w:rsidR="00B27D67">
        <w:rPr>
          <w:rFonts w:ascii="Times New Roman" w:hAnsi="Times New Roman" w:cs="Times New Roman"/>
          <w:sz w:val="28"/>
          <w:szCs w:val="28"/>
          <w:lang w:val="ru-RU"/>
        </w:rPr>
        <w:t>акций</w:t>
      </w:r>
    </w:p>
    <w:p w:rsidR="006D49CB" w:rsidRPr="00B27D67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 информации </w:t>
      </w:r>
      <w:proofErr w:type="gramStart"/>
      <w:r w:rsidRPr="00B27D67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Pr="00B27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7D67">
        <w:rPr>
          <w:rFonts w:ascii="Times New Roman" w:hAnsi="Times New Roman" w:cs="Times New Roman"/>
          <w:sz w:val="28"/>
          <w:szCs w:val="28"/>
          <w:lang w:val="ru-RU"/>
        </w:rPr>
        <w:t>автомобилях и заказах</w:t>
      </w:r>
    </w:p>
    <w:p w:rsidR="006D49CB" w:rsidRPr="00B27D67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Импорт данных из таблиц</w:t>
      </w:r>
    </w:p>
    <w:p w:rsidR="006D49CB" w:rsidRPr="00B27D67" w:rsidRDefault="006D49CB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Экспорт отредактированных данных</w:t>
      </w:r>
    </w:p>
    <w:p w:rsidR="004B6B37" w:rsidRPr="00B27D67" w:rsidRDefault="004B6B37" w:rsidP="004B6B37">
      <w:pPr>
        <w:pStyle w:val="a3"/>
        <w:ind w:left="2136"/>
        <w:rPr>
          <w:rFonts w:ascii="Times New Roman" w:hAnsi="Times New Roman" w:cs="Times New Roman"/>
          <w:sz w:val="28"/>
          <w:szCs w:val="28"/>
        </w:rPr>
      </w:pPr>
    </w:p>
    <w:p w:rsidR="00A44B1E" w:rsidRPr="00B27D67" w:rsidRDefault="00A44B1E" w:rsidP="004B6B3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7D67">
        <w:rPr>
          <w:rFonts w:ascii="Times New Roman" w:hAnsi="Times New Roman" w:cs="Times New Roman"/>
          <w:sz w:val="28"/>
          <w:szCs w:val="28"/>
        </w:rPr>
        <w:br w:type="page"/>
      </w:r>
    </w:p>
    <w:p w:rsidR="00C04BD8" w:rsidRPr="00B27D67" w:rsidRDefault="00A44B1E" w:rsidP="00A44B1E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71823386"/>
      <w:r w:rsidRPr="00B27D67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пы разработки приложения</w:t>
      </w:r>
      <w:bookmarkEnd w:id="6"/>
    </w:p>
    <w:p w:rsidR="00C04BD8" w:rsidRPr="00B27D67" w:rsidRDefault="00C04BD8" w:rsidP="00C04BD8">
      <w:pPr>
        <w:pStyle w:val="a9"/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б-приложение состоит из страницы с предложениями, на ней же размещен вход в учетную запись. 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з </w:t>
      </w:r>
      <w:proofErr w:type="gramStart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ичных</w:t>
      </w:r>
      <w:proofErr w:type="gramEnd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сервисов. Рассмотрение функционала, дизайна и пользовательских сценариев с перечисленных аналогов. Обнаружение отличий между этими сервисами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ирование базы данных, </w:t>
      </w:r>
      <w:r w:rsidR="001453B1"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 десяти таблиц,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172D"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связывание таблиц между собой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кументирование базы данных: создание </w:t>
      </w:r>
      <w:r w:rsidR="00A83FCE"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зической </w:t>
      </w:r>
      <w:r w:rsidR="00A83FCE">
        <w:rPr>
          <w:rFonts w:ascii="Times New Roman" w:eastAsia="Times New Roman" w:hAnsi="Times New Roman" w:cs="Times New Roman"/>
          <w:sz w:val="28"/>
          <w:szCs w:val="28"/>
          <w:lang w:val="ru-RU"/>
        </w:rPr>
        <w:t>модели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Заполнение базы данных информацией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ие документации и обучающей </w:t>
      </w:r>
      <w:r w:rsidR="00EF172D"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е с 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макета страницы для веб-приложения. В качестве готовых стилей – </w:t>
      </w:r>
      <w:proofErr w:type="spellStart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серверной части веб-приложения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равление ошибок, неполадок, выявленных </w:t>
      </w:r>
      <w:proofErr w:type="gramStart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в следствии</w:t>
      </w:r>
      <w:proofErr w:type="gramEnd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стирования получившегося веб-приложения. 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ение информации о возможностях, этапах настройки административного интерфейса 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стройка административного интерфейса </w:t>
      </w:r>
      <w:proofErr w:type="spellStart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</w:t>
      </w:r>
      <w:r w:rsidR="00A104FB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Rest api</w:t>
      </w:r>
      <w:bookmarkStart w:id="7" w:name="_GoBack"/>
      <w:bookmarkEnd w:id="7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порта-экспорта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кончательное тестирование </w:t>
      </w:r>
      <w:proofErr w:type="gramStart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ившегося</w:t>
      </w:r>
      <w:proofErr w:type="gramEnd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приложения.</w:t>
      </w:r>
    </w:p>
    <w:p w:rsidR="00C04BD8" w:rsidRPr="00B27D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ка и документирование кейсов взаимодействия администратора </w:t>
      </w:r>
      <w:proofErr w:type="gramStart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ившимся веб-приложением.</w:t>
      </w:r>
    </w:p>
    <w:p w:rsidR="00AA0E0A" w:rsidRPr="004B4FCE" w:rsidRDefault="00C04BD8" w:rsidP="00AA0E0A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ие заполнение документации. Выгрузка окончательного набора документации и файло</w:t>
      </w:r>
      <w:r w:rsidR="00A83F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б-приложения в </w:t>
      </w:r>
      <w:proofErr w:type="spellStart"/>
      <w:r w:rsidR="00A83FCE">
        <w:rPr>
          <w:rFonts w:ascii="Times New Roman" w:eastAsia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="00A83FC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A0E0A" w:rsidRPr="004B4FCE" w:rsidRDefault="004E3061" w:rsidP="00A83FCE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B0FF6" w:rsidRDefault="007B0FF6" w:rsidP="007B0FF6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71823387"/>
      <w:r w:rsidRPr="00B27D67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зическая схема данных</w:t>
      </w:r>
      <w:bookmarkEnd w:id="8"/>
    </w:p>
    <w:p w:rsidR="00A83FCE" w:rsidRPr="00A83FCE" w:rsidRDefault="00A83FCE" w:rsidP="00A83FCE">
      <w:pPr>
        <w:rPr>
          <w:lang w:val="ru-RU"/>
        </w:rPr>
      </w:pPr>
    </w:p>
    <w:p w:rsidR="00CB7AB9" w:rsidRPr="00A83FCE" w:rsidRDefault="00A104FB">
      <w:pPr>
        <w:spacing w:after="160" w:line="259" w:lineRule="auto"/>
        <w:rPr>
          <w:rStyle w:val="20"/>
          <w:rFonts w:ascii="Times New Roman" w:eastAsia="Arial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84pt">
            <v:imagedata r:id="rId11" o:title="db"/>
          </v:shape>
        </w:pict>
      </w:r>
      <w:r w:rsidR="00AA0E0A" w:rsidRPr="00B27D6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B7AB9" w:rsidRPr="00B27D67" w:rsidRDefault="00CB7AB9" w:rsidP="00CB7AB9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71823388"/>
      <w:r w:rsidRPr="00B27D67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лючение</w:t>
      </w:r>
      <w:bookmarkEnd w:id="9"/>
    </w:p>
    <w:p w:rsidR="00CB7AB9" w:rsidRPr="00B27D67" w:rsidRDefault="00CB7AB9" w:rsidP="00CB7A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В результате всей проделанной работы, получился готовый продукт, обладающий всеми нужными функциями для сосуществования со своими аналогами.</w:t>
      </w:r>
    </w:p>
    <w:p w:rsidR="00CB7AB9" w:rsidRPr="00B27D67" w:rsidRDefault="00CB7AB9" w:rsidP="00CB7A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7AB9" w:rsidRPr="00A83FCE" w:rsidRDefault="00CB7AB9" w:rsidP="00CB7AB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27D67"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Pr="00B27D6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26604A" w:rsidRPr="00B27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3FCE" w:rsidRPr="00A83FC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CB7AB9" w:rsidRPr="00B27D67" w:rsidRDefault="00CB7AB9" w:rsidP="00CB7A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7AB9" w:rsidRPr="00A83FCE" w:rsidRDefault="00CB7AB9" w:rsidP="00CB7AB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27D67">
        <w:rPr>
          <w:rFonts w:ascii="Times New Roman" w:hAnsi="Times New Roman" w:cs="Times New Roman"/>
          <w:sz w:val="28"/>
          <w:szCs w:val="28"/>
          <w:lang w:val="en-US"/>
        </w:rPr>
        <w:t xml:space="preserve">Landing page - </w:t>
      </w:r>
    </w:p>
    <w:p w:rsidR="00CB7AB9" w:rsidRPr="00B27D67" w:rsidRDefault="00CB7AB9" w:rsidP="00CB7A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7AB9" w:rsidRPr="00A83FCE" w:rsidRDefault="00CB7AB9" w:rsidP="00CB7AB9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27D67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proofErr w:type="spellStart"/>
      <w:r w:rsidRPr="00B27D67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Pr="00B27D67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C6112E" w:rsidRPr="00B27D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3FCE" w:rsidRPr="00A83FCE">
        <w:rPr>
          <w:rFonts w:ascii="Times New Roman" w:hAnsi="Times New Roman" w:cs="Times New Roman"/>
          <w:sz w:val="28"/>
          <w:szCs w:val="28"/>
          <w:lang w:val="en-GB"/>
        </w:rPr>
        <w:t>https://github.com/suraikin-ilya/django</w:t>
      </w:r>
    </w:p>
    <w:p w:rsidR="00E03324" w:rsidRPr="00B27D67" w:rsidRDefault="00E03324" w:rsidP="00CB7A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34CBB" w:rsidRPr="00B27D67" w:rsidRDefault="00A104F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34CBB" w:rsidRPr="00B27D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721D"/>
    <w:multiLevelType w:val="hybridMultilevel"/>
    <w:tmpl w:val="37C840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4CD3A96"/>
    <w:multiLevelType w:val="hybridMultilevel"/>
    <w:tmpl w:val="7256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F4F0B"/>
    <w:multiLevelType w:val="hybridMultilevel"/>
    <w:tmpl w:val="2D74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E3B5E"/>
    <w:multiLevelType w:val="hybridMultilevel"/>
    <w:tmpl w:val="8AD0E5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5E11532"/>
    <w:multiLevelType w:val="hybridMultilevel"/>
    <w:tmpl w:val="A4E464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52"/>
    <w:rsid w:val="000620CD"/>
    <w:rsid w:val="000F5E03"/>
    <w:rsid w:val="00125CA1"/>
    <w:rsid w:val="001453B1"/>
    <w:rsid w:val="00181CBC"/>
    <w:rsid w:val="00185A6C"/>
    <w:rsid w:val="00192378"/>
    <w:rsid w:val="001950B3"/>
    <w:rsid w:val="001B0552"/>
    <w:rsid w:val="001F6C92"/>
    <w:rsid w:val="00234244"/>
    <w:rsid w:val="00250F58"/>
    <w:rsid w:val="0026604A"/>
    <w:rsid w:val="003502B1"/>
    <w:rsid w:val="003F1E05"/>
    <w:rsid w:val="00407A34"/>
    <w:rsid w:val="00424E0D"/>
    <w:rsid w:val="00437EF7"/>
    <w:rsid w:val="004B281A"/>
    <w:rsid w:val="004B4FCE"/>
    <w:rsid w:val="004B6B37"/>
    <w:rsid w:val="004C3159"/>
    <w:rsid w:val="004E3061"/>
    <w:rsid w:val="004E3497"/>
    <w:rsid w:val="00505266"/>
    <w:rsid w:val="00515994"/>
    <w:rsid w:val="00536E58"/>
    <w:rsid w:val="005754EF"/>
    <w:rsid w:val="005F037A"/>
    <w:rsid w:val="005F06A6"/>
    <w:rsid w:val="00600587"/>
    <w:rsid w:val="00620013"/>
    <w:rsid w:val="006C718B"/>
    <w:rsid w:val="006D49CB"/>
    <w:rsid w:val="006F5CDD"/>
    <w:rsid w:val="00763FC1"/>
    <w:rsid w:val="007B0FF6"/>
    <w:rsid w:val="007C7E9F"/>
    <w:rsid w:val="007E3B70"/>
    <w:rsid w:val="008212D9"/>
    <w:rsid w:val="00937BFE"/>
    <w:rsid w:val="009543F0"/>
    <w:rsid w:val="009E3AB7"/>
    <w:rsid w:val="009F54B7"/>
    <w:rsid w:val="009F6B60"/>
    <w:rsid w:val="00A104FB"/>
    <w:rsid w:val="00A2043F"/>
    <w:rsid w:val="00A25FB7"/>
    <w:rsid w:val="00A44B1E"/>
    <w:rsid w:val="00A64CCF"/>
    <w:rsid w:val="00A8096A"/>
    <w:rsid w:val="00A8334A"/>
    <w:rsid w:val="00A83FCE"/>
    <w:rsid w:val="00AA0E0A"/>
    <w:rsid w:val="00B148B6"/>
    <w:rsid w:val="00B27D67"/>
    <w:rsid w:val="00BA015A"/>
    <w:rsid w:val="00BD7EAF"/>
    <w:rsid w:val="00C04BD8"/>
    <w:rsid w:val="00C46B72"/>
    <w:rsid w:val="00C6112E"/>
    <w:rsid w:val="00CB7AB9"/>
    <w:rsid w:val="00CE23A0"/>
    <w:rsid w:val="00CE60B6"/>
    <w:rsid w:val="00DE0DB8"/>
    <w:rsid w:val="00E03324"/>
    <w:rsid w:val="00E430FC"/>
    <w:rsid w:val="00E96F88"/>
    <w:rsid w:val="00ED3845"/>
    <w:rsid w:val="00EF172D"/>
    <w:rsid w:val="00F0068B"/>
    <w:rsid w:val="00F66FD7"/>
    <w:rsid w:val="00F94805"/>
    <w:rsid w:val="00FA0811"/>
    <w:rsid w:val="00FC2756"/>
    <w:rsid w:val="00FD5692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1E0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20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No Spacing"/>
    <w:uiPriority w:val="1"/>
    <w:qFormat/>
    <w:rsid w:val="00620013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4">
    <w:name w:val="Hyperlink"/>
    <w:basedOn w:val="a0"/>
    <w:uiPriority w:val="99"/>
    <w:unhideWhenUsed/>
    <w:rsid w:val="00A25F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42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E60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5">
    <w:name w:val="TOC Heading"/>
    <w:basedOn w:val="1"/>
    <w:next w:val="a"/>
    <w:uiPriority w:val="39"/>
    <w:unhideWhenUsed/>
    <w:qFormat/>
    <w:rsid w:val="006C718B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C71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1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718B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424E0D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424E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24E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9">
    <w:name w:val="List Paragraph"/>
    <w:basedOn w:val="a"/>
    <w:uiPriority w:val="34"/>
    <w:qFormat/>
    <w:rsid w:val="00C04BD8"/>
    <w:pPr>
      <w:ind w:left="720"/>
      <w:contextualSpacing/>
    </w:pPr>
  </w:style>
  <w:style w:type="character" w:styleId="aa">
    <w:name w:val="Emphasis"/>
    <w:basedOn w:val="a0"/>
    <w:uiPriority w:val="20"/>
    <w:qFormat/>
    <w:rsid w:val="004E3061"/>
    <w:rPr>
      <w:i/>
      <w:iCs/>
    </w:rPr>
  </w:style>
  <w:style w:type="table" w:styleId="ab">
    <w:name w:val="Table Grid"/>
    <w:basedOn w:val="a1"/>
    <w:uiPriority w:val="39"/>
    <w:rsid w:val="004E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7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7D67"/>
    <w:rPr>
      <w:rFonts w:ascii="Tahoma" w:eastAsia="Arial" w:hAnsi="Tahoma" w:cs="Tahoma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1E0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20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No Spacing"/>
    <w:uiPriority w:val="1"/>
    <w:qFormat/>
    <w:rsid w:val="00620013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4">
    <w:name w:val="Hyperlink"/>
    <w:basedOn w:val="a0"/>
    <w:uiPriority w:val="99"/>
    <w:unhideWhenUsed/>
    <w:rsid w:val="00A25F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42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E60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5">
    <w:name w:val="TOC Heading"/>
    <w:basedOn w:val="1"/>
    <w:next w:val="a"/>
    <w:uiPriority w:val="39"/>
    <w:unhideWhenUsed/>
    <w:qFormat/>
    <w:rsid w:val="006C718B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C71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1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718B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424E0D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424E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24E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9">
    <w:name w:val="List Paragraph"/>
    <w:basedOn w:val="a"/>
    <w:uiPriority w:val="34"/>
    <w:qFormat/>
    <w:rsid w:val="00C04BD8"/>
    <w:pPr>
      <w:ind w:left="720"/>
      <w:contextualSpacing/>
    </w:pPr>
  </w:style>
  <w:style w:type="character" w:styleId="aa">
    <w:name w:val="Emphasis"/>
    <w:basedOn w:val="a0"/>
    <w:uiPriority w:val="20"/>
    <w:qFormat/>
    <w:rsid w:val="004E3061"/>
    <w:rPr>
      <w:i/>
      <w:iCs/>
    </w:rPr>
  </w:style>
  <w:style w:type="table" w:styleId="ab">
    <w:name w:val="Table Grid"/>
    <w:basedOn w:val="a1"/>
    <w:uiPriority w:val="39"/>
    <w:rsid w:val="004E3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27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7D67"/>
    <w:rPr>
      <w:rFonts w:ascii="Tahoma" w:eastAsia="Arial" w:hAnsi="Tahoma" w:cs="Tahoma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lot-auto.s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kat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s://proka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dokre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59A5-4DB0-4026-BFD5-56A279D3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ter</dc:creator>
  <cp:keywords/>
  <dc:description/>
  <cp:lastModifiedBy>RePack by Diakov</cp:lastModifiedBy>
  <cp:revision>71</cp:revision>
  <dcterms:created xsi:type="dcterms:W3CDTF">2021-01-13T22:44:00Z</dcterms:created>
  <dcterms:modified xsi:type="dcterms:W3CDTF">2021-05-13T20:06:00Z</dcterms:modified>
</cp:coreProperties>
</file>